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B3" w:rsidRPr="005200B3" w:rsidRDefault="00890E69" w:rsidP="005200B3">
      <w:pPr>
        <w:pStyle w:val="Title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Command</w:t>
      </w:r>
      <w:r w:rsidR="005200B3" w:rsidRPr="005200B3">
        <w:rPr>
          <w:i/>
          <w:sz w:val="40"/>
          <w:szCs w:val="40"/>
          <w:u w:val="single"/>
        </w:rPr>
        <w:t xml:space="preserve"> Design Pattern</w:t>
      </w:r>
    </w:p>
    <w:p w:rsidR="00747B58" w:rsidRDefault="00890E69">
      <w:r>
        <w:rPr>
          <w:i/>
          <w:noProof/>
        </w:rPr>
        <w:drawing>
          <wp:inline distT="0" distB="0" distL="0" distR="0">
            <wp:extent cx="4010025" cy="3067050"/>
            <wp:effectExtent l="0" t="0" r="9525" b="0"/>
            <wp:docPr id="1" name="Picture 1" descr="C:\Users\yavor\AppData\Local\Microsoft\Windows\INetCache\Content.Word\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vor\AppData\Local\Microsoft\Windows\INetCache\Content.Word\Comma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69" w:rsidRDefault="00890E69">
      <w:pPr>
        <w:rPr>
          <w:lang w:val="bg-BG"/>
        </w:rPr>
      </w:pPr>
      <w:r>
        <w:t xml:space="preserve">Command </w:t>
      </w:r>
      <w:r>
        <w:rPr>
          <w:lang w:val="bg-BG"/>
        </w:rPr>
        <w:t xml:space="preserve">е </w:t>
      </w:r>
      <w:r>
        <w:t xml:space="preserve">behavioral design pattern, </w:t>
      </w:r>
      <w:r>
        <w:rPr>
          <w:lang w:val="bg-BG"/>
        </w:rPr>
        <w:t>който ни позволява да енкапсулираме поведение, представено от един или повече методи и техни параметри и обектите, към които преинадлежат методите, под един общ интерфейс.</w:t>
      </w:r>
    </w:p>
    <w:p w:rsidR="00900526" w:rsidRDefault="00900526">
      <w:pPr>
        <w:rPr>
          <w:lang w:val="bg-BG"/>
        </w:rPr>
      </w:pPr>
      <w:r>
        <w:rPr>
          <w:lang w:val="bg-BG"/>
        </w:rPr>
        <w:t xml:space="preserve">В класът </w:t>
      </w:r>
      <w:r>
        <w:t xml:space="preserve">invoker </w:t>
      </w:r>
      <w:r>
        <w:rPr>
          <w:lang w:val="bg-BG"/>
        </w:rPr>
        <w:t xml:space="preserve">се подава обект </w:t>
      </w:r>
      <w:r>
        <w:t>command</w:t>
      </w:r>
      <w:r>
        <w:rPr>
          <w:lang w:val="bg-BG"/>
        </w:rPr>
        <w:t xml:space="preserve">, където се стартира изпълнението на </w:t>
      </w:r>
      <w:r>
        <w:t xml:space="preserve">command </w:t>
      </w:r>
      <w:r>
        <w:rPr>
          <w:lang w:val="bg-BG"/>
        </w:rPr>
        <w:t xml:space="preserve">и би могло да се следи за реда на изпълнението на методите в </w:t>
      </w:r>
      <w:r>
        <w:t>command.</w:t>
      </w:r>
      <w:r>
        <w:rPr>
          <w:lang w:val="bg-BG"/>
        </w:rPr>
        <w:t xml:space="preserve"> Самият </w:t>
      </w:r>
      <w:r>
        <w:t xml:space="preserve">command </w:t>
      </w:r>
      <w:r>
        <w:rPr>
          <w:lang w:val="bg-BG"/>
        </w:rPr>
        <w:t xml:space="preserve">от своя страна подава изпълнението на методите на </w:t>
      </w:r>
      <w:r>
        <w:t xml:space="preserve">receiver </w:t>
      </w:r>
      <w:r>
        <w:rPr>
          <w:lang w:val="bg-BG"/>
        </w:rPr>
        <w:t>класовете, които се грижат за самото изпълнение на методите.</w:t>
      </w:r>
    </w:p>
    <w:p w:rsidR="00AD350B" w:rsidRPr="005A588B" w:rsidRDefault="00900526" w:rsidP="00900526">
      <w:pPr>
        <w:rPr>
          <w:lang w:val="bg-BG"/>
        </w:rPr>
      </w:pPr>
      <w:r>
        <w:rPr>
          <w:lang w:val="bg-BG"/>
        </w:rPr>
        <w:t xml:space="preserve">Използването на </w:t>
      </w:r>
      <w:r>
        <w:t xml:space="preserve">command </w:t>
      </w:r>
      <w:r>
        <w:rPr>
          <w:lang w:val="bg-BG"/>
        </w:rPr>
        <w:t>обект улеснява създаването на компоненти, чрез които се делегират, подреждат и изпълняват методи без да е необходимо да се знаят конкретните класове на методите и техните параметри.</w:t>
      </w:r>
    </w:p>
    <w:p w:rsidR="00C96DD0" w:rsidRDefault="002E26DA">
      <w:pPr>
        <w:rPr>
          <w:i/>
          <w:lang w:val="bg-BG"/>
        </w:rPr>
      </w:pPr>
      <w:r w:rsidRPr="002E26DA">
        <w:rPr>
          <w:i/>
          <w:lang w:val="bg-BG"/>
        </w:rPr>
        <w:t>Източници:</w:t>
      </w:r>
      <w:r>
        <w:rPr>
          <w:i/>
          <w:lang w:val="bg-BG"/>
        </w:rPr>
        <w:t xml:space="preserve"> </w:t>
      </w:r>
    </w:p>
    <w:p w:rsidR="00900526" w:rsidRDefault="00900526">
      <w:pPr>
        <w:rPr>
          <w:i/>
          <w:lang w:val="bg-BG"/>
        </w:rPr>
      </w:pPr>
      <w:r>
        <w:rPr>
          <w:i/>
          <w:lang w:val="bg-BG"/>
        </w:rPr>
        <w:tab/>
      </w:r>
      <w:hyperlink r:id="rId8" w:anchor="_self2" w:history="1">
        <w:r w:rsidRPr="00900526">
          <w:rPr>
            <w:rStyle w:val="Hyperlink"/>
            <w:i/>
            <w:lang w:val="bg-BG"/>
          </w:rPr>
          <w:t>http://www.dofactory.com/Patterns/PatternCommand.aspx#_self2</w:t>
        </w:r>
      </w:hyperlink>
    </w:p>
    <w:p w:rsidR="00900526" w:rsidRDefault="00900526">
      <w:pPr>
        <w:rPr>
          <w:i/>
          <w:lang w:val="bg-BG"/>
        </w:rPr>
      </w:pPr>
      <w:r>
        <w:rPr>
          <w:i/>
          <w:lang w:val="bg-BG"/>
        </w:rPr>
        <w:tab/>
      </w:r>
      <w:hyperlink r:id="rId9" w:history="1">
        <w:r w:rsidRPr="00900526">
          <w:rPr>
            <w:rStyle w:val="Hyperlink"/>
            <w:i/>
            <w:lang w:val="bg-BG"/>
          </w:rPr>
          <w:t>http://en.wikipedia.org/wiki/Command_pattern</w:t>
        </w:r>
      </w:hyperlink>
      <w:bookmarkStart w:id="0" w:name="_GoBack"/>
      <w:bookmarkEnd w:id="0"/>
    </w:p>
    <w:p w:rsidR="00890E69" w:rsidRPr="00C65A23" w:rsidRDefault="0096388C" w:rsidP="00890E69">
      <w:pPr>
        <w:rPr>
          <w:i/>
        </w:rPr>
      </w:pPr>
      <w:r>
        <w:rPr>
          <w:i/>
          <w:lang w:val="bg-BG"/>
        </w:rPr>
        <w:tab/>
      </w:r>
    </w:p>
    <w:p w:rsidR="0096388C" w:rsidRPr="00C65A23" w:rsidRDefault="0096388C" w:rsidP="00C96DD0">
      <w:pPr>
        <w:rPr>
          <w:i/>
        </w:rPr>
      </w:pPr>
    </w:p>
    <w:sectPr w:rsidR="0096388C" w:rsidRPr="00C65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CC" w:rsidRDefault="00663DCC" w:rsidP="005200B3">
      <w:pPr>
        <w:spacing w:after="0" w:line="240" w:lineRule="auto"/>
      </w:pPr>
      <w:r>
        <w:separator/>
      </w:r>
    </w:p>
  </w:endnote>
  <w:endnote w:type="continuationSeparator" w:id="0">
    <w:p w:rsidR="00663DCC" w:rsidRDefault="00663DCC" w:rsidP="0052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CC" w:rsidRDefault="00663DCC" w:rsidP="005200B3">
      <w:pPr>
        <w:spacing w:after="0" w:line="240" w:lineRule="auto"/>
      </w:pPr>
      <w:r>
        <w:separator/>
      </w:r>
    </w:p>
  </w:footnote>
  <w:footnote w:type="continuationSeparator" w:id="0">
    <w:p w:rsidR="00663DCC" w:rsidRDefault="00663DCC" w:rsidP="00520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B3"/>
    <w:rsid w:val="000562D7"/>
    <w:rsid w:val="0007461A"/>
    <w:rsid w:val="002067CE"/>
    <w:rsid w:val="002E26DA"/>
    <w:rsid w:val="003073B0"/>
    <w:rsid w:val="003E66D9"/>
    <w:rsid w:val="005200B3"/>
    <w:rsid w:val="005A588B"/>
    <w:rsid w:val="005A791D"/>
    <w:rsid w:val="00663DCC"/>
    <w:rsid w:val="00747B58"/>
    <w:rsid w:val="00890E69"/>
    <w:rsid w:val="008B311C"/>
    <w:rsid w:val="00900526"/>
    <w:rsid w:val="0096388C"/>
    <w:rsid w:val="00AD350B"/>
    <w:rsid w:val="00BB6861"/>
    <w:rsid w:val="00C65A23"/>
    <w:rsid w:val="00C96DD0"/>
    <w:rsid w:val="00D13F3E"/>
    <w:rsid w:val="00D8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F5AD9-3466-406A-A94E-E9C780D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B3"/>
  </w:style>
  <w:style w:type="paragraph" w:styleId="Footer">
    <w:name w:val="footer"/>
    <w:basedOn w:val="Normal"/>
    <w:link w:val="FooterChar"/>
    <w:uiPriority w:val="99"/>
    <w:unhideWhenUsed/>
    <w:rsid w:val="00520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B3"/>
  </w:style>
  <w:style w:type="character" w:customStyle="1" w:styleId="Heading1Char">
    <w:name w:val="Heading 1 Char"/>
    <w:basedOn w:val="DefaultParagraphFont"/>
    <w:link w:val="Heading1"/>
    <w:uiPriority w:val="9"/>
    <w:rsid w:val="00520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0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D87BB0"/>
  </w:style>
  <w:style w:type="character" w:styleId="Hyperlink">
    <w:name w:val="Hyperlink"/>
    <w:basedOn w:val="DefaultParagraphFont"/>
    <w:uiPriority w:val="99"/>
    <w:unhideWhenUsed/>
    <w:rsid w:val="00D87BB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5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5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actory.com/Patterns/PatternCommand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ommand_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BAF2-24C3-425B-93EA-38A18B6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krastev</dc:creator>
  <cp:keywords/>
  <dc:description/>
  <cp:lastModifiedBy>yavor krastev</cp:lastModifiedBy>
  <cp:revision>3</cp:revision>
  <dcterms:created xsi:type="dcterms:W3CDTF">2014-07-10T15:07:00Z</dcterms:created>
  <dcterms:modified xsi:type="dcterms:W3CDTF">2014-07-10T15:31:00Z</dcterms:modified>
</cp:coreProperties>
</file>